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A2D89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013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GOLAR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013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0136B">
              <w:rPr>
                <w:rFonts w:ascii="Arial Narrow" w:hAnsi="Arial Narrow" w:cs="Arial Narrow"/>
                <w:sz w:val="22"/>
                <w:szCs w:val="22"/>
              </w:rPr>
              <w:t>14.09.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013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FA2D8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A2D89" w:rsidRPr="00755848" w:rsidTr="000764C2">
        <w:tc>
          <w:tcPr>
            <w:tcW w:w="2197" w:type="dxa"/>
            <w:shd w:val="clear" w:color="auto" w:fill="auto"/>
          </w:tcPr>
          <w:p w:rsidR="00FA2D89" w:rsidRPr="00755848" w:rsidRDefault="00FA2D89" w:rsidP="00FA2D8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A2D89" w:rsidRPr="00660F06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3 217</w:t>
            </w:r>
          </w:p>
        </w:tc>
        <w:tc>
          <w:tcPr>
            <w:tcW w:w="3260" w:type="dxa"/>
            <w:shd w:val="clear" w:color="auto" w:fill="auto"/>
          </w:tcPr>
          <w:p w:rsidR="00FA2D89" w:rsidRPr="00660F06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3 265</w:t>
            </w:r>
          </w:p>
        </w:tc>
        <w:tc>
          <w:tcPr>
            <w:tcW w:w="1276" w:type="dxa"/>
            <w:shd w:val="clear" w:color="auto" w:fill="auto"/>
          </w:tcPr>
          <w:p w:rsidR="00FA2D89" w:rsidRPr="00755848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A2D89" w:rsidRPr="00755848" w:rsidTr="000764C2">
        <w:tc>
          <w:tcPr>
            <w:tcW w:w="2197" w:type="dxa"/>
            <w:shd w:val="clear" w:color="auto" w:fill="auto"/>
          </w:tcPr>
          <w:p w:rsidR="00FA2D89" w:rsidRPr="00755848" w:rsidRDefault="00FA2D89" w:rsidP="00FA2D8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A2D89" w:rsidRPr="00660F06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A2D89" w:rsidRPr="00660F06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2D89" w:rsidRPr="00755848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A2D89" w:rsidRPr="00755848" w:rsidTr="000764C2">
        <w:tc>
          <w:tcPr>
            <w:tcW w:w="2197" w:type="dxa"/>
            <w:shd w:val="clear" w:color="auto" w:fill="auto"/>
          </w:tcPr>
          <w:p w:rsidR="00FA2D89" w:rsidRPr="00755848" w:rsidRDefault="00FA2D89" w:rsidP="00FA2D8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A2D89" w:rsidRPr="00660F06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A2D89" w:rsidRPr="00660F06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2D89" w:rsidRPr="00755848" w:rsidRDefault="00FA2D89" w:rsidP="00FA2D8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FA2D89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FA2D89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3A" w:rsidRDefault="00F7263A">
      <w:r>
        <w:separator/>
      </w:r>
    </w:p>
  </w:endnote>
  <w:endnote w:type="continuationSeparator" w:id="0">
    <w:p w:rsidR="00F7263A" w:rsidRDefault="00F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A2D8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3A" w:rsidRDefault="00F7263A">
      <w:r>
        <w:separator/>
      </w:r>
    </w:p>
  </w:footnote>
  <w:footnote w:type="continuationSeparator" w:id="0">
    <w:p w:rsidR="00F7263A" w:rsidRDefault="00F7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D8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4A22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36B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63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D89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7B5AA8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131-88FA-4D89-9174-D58F04F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2-21T17:44:00Z</cp:lastPrinted>
  <dcterms:created xsi:type="dcterms:W3CDTF">2017-03-18T15:32:00Z</dcterms:created>
  <dcterms:modified xsi:type="dcterms:W3CDTF">2017-03-18T15:34:00Z</dcterms:modified>
</cp:coreProperties>
</file>